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B9347" w14:textId="61390EEA" w:rsidR="008953A9" w:rsidRPr="00AC0E8B" w:rsidRDefault="00FE5C4A" w:rsidP="00FE5C4A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C0E8B">
        <w:rPr>
          <w:rFonts w:ascii="Arial" w:hAnsi="Arial" w:cs="Arial"/>
          <w:bCs/>
          <w:sz w:val="20"/>
          <w:szCs w:val="20"/>
        </w:rPr>
        <w:t xml:space="preserve">Zn. </w:t>
      </w:r>
      <w:proofErr w:type="spellStart"/>
      <w:r w:rsidRPr="00AC0E8B">
        <w:rPr>
          <w:rFonts w:ascii="Arial" w:hAnsi="Arial" w:cs="Arial"/>
          <w:bCs/>
          <w:sz w:val="20"/>
          <w:szCs w:val="20"/>
        </w:rPr>
        <w:t>spr</w:t>
      </w:r>
      <w:proofErr w:type="spellEnd"/>
      <w:r w:rsidRPr="00AC0E8B">
        <w:rPr>
          <w:rFonts w:ascii="Arial" w:hAnsi="Arial" w:cs="Arial"/>
          <w:bCs/>
          <w:sz w:val="20"/>
          <w:szCs w:val="20"/>
        </w:rPr>
        <w:t>. SA.270.</w:t>
      </w:r>
      <w:r w:rsidR="0076658B">
        <w:rPr>
          <w:rFonts w:ascii="Arial" w:hAnsi="Arial" w:cs="Arial"/>
          <w:bCs/>
          <w:sz w:val="20"/>
          <w:szCs w:val="20"/>
        </w:rPr>
        <w:t>193</w:t>
      </w:r>
      <w:r w:rsidR="00B96DA8">
        <w:rPr>
          <w:rFonts w:ascii="Arial" w:hAnsi="Arial" w:cs="Arial"/>
          <w:bCs/>
          <w:sz w:val="20"/>
          <w:szCs w:val="20"/>
        </w:rPr>
        <w:t>.2024</w:t>
      </w:r>
      <w:r w:rsidRPr="00AC0E8B">
        <w:rPr>
          <w:rFonts w:ascii="Arial" w:hAnsi="Arial" w:cs="Arial"/>
          <w:bCs/>
          <w:sz w:val="20"/>
          <w:szCs w:val="20"/>
        </w:rPr>
        <w:tab/>
      </w:r>
      <w:r w:rsidRPr="00AC0E8B">
        <w:rPr>
          <w:rFonts w:ascii="Arial" w:hAnsi="Arial" w:cs="Arial"/>
          <w:bCs/>
          <w:sz w:val="20"/>
          <w:szCs w:val="20"/>
        </w:rPr>
        <w:tab/>
      </w:r>
      <w:r w:rsidRPr="00AC0E8B">
        <w:rPr>
          <w:rFonts w:ascii="Arial" w:hAnsi="Arial" w:cs="Arial"/>
          <w:bCs/>
          <w:sz w:val="20"/>
          <w:szCs w:val="20"/>
        </w:rPr>
        <w:tab/>
      </w:r>
      <w:r w:rsidRPr="00AC0E8B">
        <w:rPr>
          <w:rFonts w:ascii="Arial" w:hAnsi="Arial" w:cs="Arial"/>
          <w:bCs/>
          <w:sz w:val="20"/>
          <w:szCs w:val="20"/>
        </w:rPr>
        <w:tab/>
      </w:r>
      <w:r w:rsidRPr="00AC0E8B">
        <w:rPr>
          <w:rFonts w:ascii="Arial" w:hAnsi="Arial" w:cs="Arial"/>
          <w:bCs/>
          <w:sz w:val="20"/>
          <w:szCs w:val="20"/>
        </w:rPr>
        <w:tab/>
      </w:r>
      <w:r w:rsidRPr="00AC0E8B">
        <w:rPr>
          <w:rFonts w:ascii="Arial" w:hAnsi="Arial" w:cs="Arial"/>
          <w:bCs/>
          <w:sz w:val="20"/>
          <w:szCs w:val="20"/>
        </w:rPr>
        <w:tab/>
      </w:r>
      <w:r w:rsidRPr="00AC0E8B">
        <w:rPr>
          <w:rFonts w:ascii="Arial" w:hAnsi="Arial" w:cs="Arial"/>
          <w:bCs/>
          <w:sz w:val="20"/>
          <w:szCs w:val="20"/>
        </w:rPr>
        <w:tab/>
      </w:r>
      <w:r w:rsidR="00B96DA8">
        <w:rPr>
          <w:rFonts w:ascii="Arial" w:hAnsi="Arial" w:cs="Arial"/>
          <w:bCs/>
          <w:sz w:val="20"/>
          <w:szCs w:val="20"/>
        </w:rPr>
        <w:tab/>
      </w:r>
      <w:r w:rsidRPr="00AC0E8B">
        <w:rPr>
          <w:rFonts w:ascii="Arial" w:hAnsi="Arial" w:cs="Arial"/>
          <w:bCs/>
          <w:sz w:val="20"/>
          <w:szCs w:val="20"/>
        </w:rPr>
        <w:t xml:space="preserve">   Załącznik nr </w:t>
      </w:r>
      <w:r w:rsidR="008953A9">
        <w:rPr>
          <w:rFonts w:ascii="Arial" w:hAnsi="Arial" w:cs="Arial"/>
          <w:bCs/>
          <w:sz w:val="20"/>
          <w:szCs w:val="20"/>
        </w:rPr>
        <w:t>4</w:t>
      </w:r>
    </w:p>
    <w:p w14:paraId="65654AAC" w14:textId="77777777" w:rsidR="00FE5C4A" w:rsidRPr="00AC0E8B" w:rsidRDefault="00FE5C4A" w:rsidP="00F3684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9EE94D4" w14:textId="77777777" w:rsidR="00FE5C4A" w:rsidRPr="00AC0E8B" w:rsidRDefault="00FE5C4A" w:rsidP="006C3200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1AF602AC" w14:textId="74D6539C" w:rsidR="00F3684A" w:rsidRPr="00314B49" w:rsidRDefault="00314B49" w:rsidP="00314B49">
      <w:pPr>
        <w:jc w:val="both"/>
        <w:rPr>
          <w:rFonts w:ascii="Arial" w:hAnsi="Arial" w:cs="Arial"/>
          <w:b/>
          <w:sz w:val="20"/>
          <w:szCs w:val="20"/>
        </w:rPr>
      </w:pPr>
      <w:r w:rsidRPr="00314B49">
        <w:rPr>
          <w:rFonts w:ascii="Arial" w:hAnsi="Arial" w:cs="Arial"/>
          <w:b/>
          <w:sz w:val="20"/>
          <w:szCs w:val="20"/>
        </w:rPr>
        <w:t>Wykonawca</w:t>
      </w:r>
      <w:r w:rsidR="00C47CE7">
        <w:rPr>
          <w:rFonts w:ascii="Arial" w:hAnsi="Arial" w:cs="Arial"/>
          <w:b/>
          <w:sz w:val="20"/>
          <w:szCs w:val="20"/>
        </w:rPr>
        <w:t>:</w:t>
      </w:r>
    </w:p>
    <w:p w14:paraId="664AF53A" w14:textId="77777777" w:rsidR="00314B49" w:rsidRDefault="00B51FCC" w:rsidP="00F3684A">
      <w:pPr>
        <w:jc w:val="both"/>
        <w:rPr>
          <w:rFonts w:ascii="Arial" w:hAnsi="Arial" w:cs="Arial"/>
          <w:bCs/>
          <w:sz w:val="16"/>
          <w:szCs w:val="16"/>
        </w:rPr>
      </w:pPr>
      <w:r w:rsidRPr="00B51FCC">
        <w:rPr>
          <w:rFonts w:ascii="Arial" w:hAnsi="Arial" w:cs="Arial"/>
          <w:bCs/>
          <w:sz w:val="16"/>
          <w:szCs w:val="16"/>
        </w:rPr>
        <w:t>(w przypadku Wykonawców wspólnie ubiegających się o</w:t>
      </w:r>
    </w:p>
    <w:p w14:paraId="4E6FAB77" w14:textId="77777777" w:rsidR="00C47CE7" w:rsidRDefault="00B51FCC" w:rsidP="00C47CE7">
      <w:pPr>
        <w:jc w:val="both"/>
        <w:rPr>
          <w:rFonts w:ascii="Arial" w:hAnsi="Arial" w:cs="Arial"/>
          <w:bCs/>
          <w:sz w:val="16"/>
          <w:szCs w:val="16"/>
        </w:rPr>
      </w:pPr>
      <w:r w:rsidRPr="00B51FCC">
        <w:rPr>
          <w:rFonts w:ascii="Arial" w:hAnsi="Arial" w:cs="Arial"/>
          <w:bCs/>
          <w:sz w:val="16"/>
          <w:szCs w:val="16"/>
        </w:rPr>
        <w:t xml:space="preserve"> udzielenie zamówienia, </w:t>
      </w:r>
      <w:r w:rsidR="00C47CE7">
        <w:rPr>
          <w:rFonts w:ascii="Arial" w:hAnsi="Arial" w:cs="Arial"/>
          <w:bCs/>
          <w:sz w:val="16"/>
          <w:szCs w:val="16"/>
        </w:rPr>
        <w:t xml:space="preserve">oświadczenie składa każdy </w:t>
      </w:r>
    </w:p>
    <w:p w14:paraId="775B8F2F" w14:textId="60378ED7" w:rsidR="00F3684A" w:rsidRDefault="00C47CE7" w:rsidP="00C47CE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 wykonawców)</w:t>
      </w:r>
    </w:p>
    <w:p w14:paraId="57E98249" w14:textId="77777777" w:rsidR="00314B49" w:rsidRPr="00B51FCC" w:rsidRDefault="00314B49" w:rsidP="00F3684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</w:tblGrid>
      <w:tr w:rsidR="00314B49" w14:paraId="7EDD1CF5" w14:textId="77777777" w:rsidTr="00B96DA8">
        <w:trPr>
          <w:trHeight w:val="526"/>
        </w:trPr>
        <w:tc>
          <w:tcPr>
            <w:tcW w:w="4029" w:type="dxa"/>
          </w:tcPr>
          <w:p w14:paraId="1507CB28" w14:textId="77777777" w:rsidR="00314B49" w:rsidRDefault="00314B49" w:rsidP="006B023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2C1789" w14:textId="77777777" w:rsidR="00314B49" w:rsidRDefault="00314B49" w:rsidP="006B023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8D512B" w14:textId="77777777" w:rsidR="005A44EC" w:rsidRDefault="005A44EC" w:rsidP="006B023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985AB8" w14:textId="0B956696" w:rsidR="005A44EC" w:rsidRDefault="005A44EC" w:rsidP="006B023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14B49" w14:paraId="4971E98B" w14:textId="77777777" w:rsidTr="00B96DA8">
        <w:trPr>
          <w:trHeight w:val="74"/>
        </w:trPr>
        <w:tc>
          <w:tcPr>
            <w:tcW w:w="4029" w:type="dxa"/>
          </w:tcPr>
          <w:p w14:paraId="4FD56AE0" w14:textId="776A6A9B" w:rsidR="00E60671" w:rsidRPr="00314B49" w:rsidRDefault="00E60671" w:rsidP="00314B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A11068" w14:textId="4E77A06E" w:rsidR="00B96DA8" w:rsidRPr="005A44EC" w:rsidRDefault="00B96DA8" w:rsidP="00B96DA8">
      <w:pPr>
        <w:ind w:left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</w:t>
      </w:r>
      <w:r w:rsidRPr="00D056A0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pieczęć firmowa wykonawcy</w:t>
      </w:r>
      <w:r w:rsidRPr="00D056A0">
        <w:rPr>
          <w:rFonts w:ascii="Arial" w:hAnsi="Arial" w:cs="Arial"/>
          <w:bCs/>
          <w:sz w:val="16"/>
          <w:szCs w:val="16"/>
        </w:rPr>
        <w:t>)</w:t>
      </w:r>
    </w:p>
    <w:p w14:paraId="435D31DB" w14:textId="77777777" w:rsidR="00314B49" w:rsidRPr="00314B49" w:rsidRDefault="00314B49" w:rsidP="00FE5C4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55EBA57" w14:textId="2F719CDD" w:rsidR="00E60671" w:rsidRDefault="00E60671" w:rsidP="00D056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49BA600" w14:textId="77777777" w:rsidR="005A44EC" w:rsidRDefault="005A44EC" w:rsidP="00D056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49C4E1B" w14:textId="0964423E" w:rsidR="00E60671" w:rsidRPr="0076658B" w:rsidRDefault="005A44EC" w:rsidP="00E606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Cs w:val="20"/>
        </w:rPr>
      </w:pPr>
      <w:r w:rsidRPr="0076658B">
        <w:rPr>
          <w:rFonts w:ascii="Arial" w:hAnsi="Arial" w:cs="Arial"/>
          <w:b/>
          <w:szCs w:val="20"/>
        </w:rPr>
        <w:t>PROTOKÓŁ Z PRZEPROWADZONEJ WIZJI LOKALNEJ</w:t>
      </w:r>
    </w:p>
    <w:p w14:paraId="587DEB49" w14:textId="77777777" w:rsidR="00A54078" w:rsidRDefault="00A54078" w:rsidP="00E606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025C4818" w14:textId="77777777" w:rsidR="00E60671" w:rsidRPr="00750CE3" w:rsidRDefault="00E60671" w:rsidP="00E606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B0D7E1B" w14:textId="370DADA2" w:rsidR="006163E6" w:rsidRPr="00750CE3" w:rsidRDefault="005A44EC" w:rsidP="00D056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50CE3">
        <w:rPr>
          <w:rFonts w:ascii="Arial" w:hAnsi="Arial" w:cs="Arial"/>
          <w:bCs/>
          <w:sz w:val="22"/>
          <w:szCs w:val="22"/>
        </w:rPr>
        <w:t xml:space="preserve">W dniu ……………. w ramach postępowania o udzielenie zamówienia </w:t>
      </w:r>
      <w:r w:rsidR="004B1CAF" w:rsidRPr="00750CE3">
        <w:rPr>
          <w:rFonts w:ascii="Arial" w:hAnsi="Arial" w:cs="Arial"/>
          <w:bCs/>
          <w:sz w:val="22"/>
          <w:szCs w:val="22"/>
        </w:rPr>
        <w:t xml:space="preserve">publicznego </w:t>
      </w:r>
      <w:r w:rsidRPr="00750CE3">
        <w:rPr>
          <w:rFonts w:ascii="Arial" w:hAnsi="Arial" w:cs="Arial"/>
          <w:bCs/>
          <w:sz w:val="22"/>
          <w:szCs w:val="22"/>
        </w:rPr>
        <w:t>pn.:</w:t>
      </w:r>
      <w:r w:rsidR="00D056A0" w:rsidRPr="00750CE3">
        <w:rPr>
          <w:rFonts w:ascii="Arial" w:hAnsi="Arial" w:cs="Arial"/>
          <w:bCs/>
          <w:sz w:val="22"/>
          <w:szCs w:val="22"/>
        </w:rPr>
        <w:t xml:space="preserve"> </w:t>
      </w:r>
    </w:p>
    <w:p w14:paraId="32B4CCBA" w14:textId="77777777" w:rsidR="006163E6" w:rsidRPr="00750CE3" w:rsidRDefault="006163E6" w:rsidP="00D056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E66C3AA" w14:textId="77777777" w:rsidR="0076658B" w:rsidRPr="00750CE3" w:rsidRDefault="0076658B" w:rsidP="0076658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  <w:bookmarkStart w:id="0" w:name="_Hlk43743043"/>
      <w:bookmarkStart w:id="1" w:name="_Hlk43743063"/>
      <w:r w:rsidRPr="00750CE3">
        <w:rPr>
          <w:rFonts w:ascii="Arial-BoldMT" w:hAnsi="Arial-BoldMT" w:cs="Arial-BoldMT"/>
          <w:b/>
          <w:bCs/>
          <w:sz w:val="22"/>
          <w:szCs w:val="22"/>
        </w:rPr>
        <w:t>Bieżąca konserwacja odcinka drogi leśnej w Leśnictwie Trzebnice, oddział 279, 290</w:t>
      </w:r>
    </w:p>
    <w:p w14:paraId="3D3C72E5" w14:textId="77777777" w:rsidR="005A44EC" w:rsidRPr="00750CE3" w:rsidRDefault="005A44EC" w:rsidP="00A540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E4CE904" w14:textId="35D9B582" w:rsidR="005A44EC" w:rsidRPr="00750CE3" w:rsidRDefault="00750CE3" w:rsidP="00A540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lub osoby upoważnione</w:t>
      </w:r>
      <w:r w:rsidR="00B96DA8" w:rsidRPr="00750CE3">
        <w:rPr>
          <w:rFonts w:ascii="Arial" w:hAnsi="Arial" w:cs="Arial"/>
          <w:bCs/>
          <w:sz w:val="22"/>
          <w:szCs w:val="22"/>
        </w:rPr>
        <w:t xml:space="preserve"> do reprezentowania Wykonawcy (należy załączyć stosowne upoważnienie):</w:t>
      </w:r>
    </w:p>
    <w:p w14:paraId="190897AE" w14:textId="77777777" w:rsidR="005A44EC" w:rsidRPr="00750CE3" w:rsidRDefault="005A44EC" w:rsidP="00A540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BC1A895" w14:textId="4279B864" w:rsidR="005A44EC" w:rsidRPr="00750CE3" w:rsidRDefault="005A44EC" w:rsidP="005A44E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50CE3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52A3BF06" w14:textId="77777777" w:rsidR="005A44EC" w:rsidRPr="00750CE3" w:rsidRDefault="005A44EC" w:rsidP="005A44EC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E21B230" w14:textId="5D73688B" w:rsidR="005A44EC" w:rsidRPr="00750CE3" w:rsidRDefault="005A44EC" w:rsidP="005A44E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50CE3">
        <w:rPr>
          <w:rFonts w:ascii="Arial" w:hAnsi="Arial" w:cs="Arial"/>
          <w:bCs/>
          <w:sz w:val="22"/>
          <w:szCs w:val="22"/>
        </w:rPr>
        <w:t>……………………………………………...</w:t>
      </w:r>
    </w:p>
    <w:p w14:paraId="2F7E7D9B" w14:textId="77777777" w:rsidR="005A44EC" w:rsidRPr="00750CE3" w:rsidRDefault="005A44EC" w:rsidP="005A44EC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E089C7E" w14:textId="3983F77C" w:rsidR="005A44EC" w:rsidRPr="00750CE3" w:rsidRDefault="00B96DA8" w:rsidP="00B96D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50CE3">
        <w:rPr>
          <w:rFonts w:ascii="Arial" w:hAnsi="Arial" w:cs="Arial"/>
          <w:bCs/>
          <w:sz w:val="22"/>
          <w:szCs w:val="22"/>
        </w:rPr>
        <w:t xml:space="preserve">                                          (imię i nazwisko)</w:t>
      </w:r>
    </w:p>
    <w:p w14:paraId="705B52EC" w14:textId="77777777" w:rsidR="00B96DA8" w:rsidRPr="00750CE3" w:rsidRDefault="00B96DA8" w:rsidP="00A540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2859AA1" w14:textId="6390D9D2" w:rsidR="005A44EC" w:rsidRPr="00750CE3" w:rsidRDefault="005A10F8" w:rsidP="00A540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B96DA8" w:rsidRPr="00750CE3">
        <w:rPr>
          <w:rFonts w:ascii="Arial" w:hAnsi="Arial" w:cs="Arial"/>
          <w:bCs/>
          <w:sz w:val="22"/>
          <w:szCs w:val="22"/>
        </w:rPr>
        <w:t>okonał</w:t>
      </w:r>
      <w:r w:rsidR="00657C19" w:rsidRPr="00750CE3">
        <w:rPr>
          <w:rFonts w:ascii="Arial" w:hAnsi="Arial" w:cs="Arial"/>
          <w:bCs/>
          <w:sz w:val="22"/>
          <w:szCs w:val="22"/>
        </w:rPr>
        <w:t>/-</w:t>
      </w:r>
      <w:r w:rsidR="00250F6D" w:rsidRPr="00750CE3">
        <w:rPr>
          <w:rFonts w:ascii="Arial" w:hAnsi="Arial" w:cs="Arial"/>
          <w:bCs/>
          <w:sz w:val="22"/>
          <w:szCs w:val="22"/>
        </w:rPr>
        <w:t>a</w:t>
      </w:r>
      <w:r w:rsidR="00B96DA8" w:rsidRPr="00750CE3">
        <w:rPr>
          <w:rFonts w:ascii="Arial" w:hAnsi="Arial" w:cs="Arial"/>
          <w:bCs/>
          <w:sz w:val="22"/>
          <w:szCs w:val="22"/>
        </w:rPr>
        <w:t xml:space="preserve"> </w:t>
      </w:r>
      <w:r w:rsidR="005A44EC" w:rsidRPr="00750CE3">
        <w:rPr>
          <w:rFonts w:ascii="Arial" w:hAnsi="Arial" w:cs="Arial"/>
          <w:bCs/>
          <w:sz w:val="22"/>
          <w:szCs w:val="22"/>
        </w:rPr>
        <w:t xml:space="preserve">wizji lokalnej </w:t>
      </w:r>
      <w:r w:rsidR="0076658B" w:rsidRPr="00750CE3">
        <w:rPr>
          <w:rFonts w:ascii="Arial" w:hAnsi="Arial" w:cs="Arial"/>
          <w:bCs/>
          <w:sz w:val="22"/>
          <w:szCs w:val="22"/>
        </w:rPr>
        <w:t>odcinka drogi leśnej</w:t>
      </w:r>
      <w:r>
        <w:rPr>
          <w:rFonts w:ascii="Arial" w:hAnsi="Arial" w:cs="Arial"/>
          <w:bCs/>
          <w:sz w:val="22"/>
          <w:szCs w:val="22"/>
        </w:rPr>
        <w:t xml:space="preserve"> w Leśnictwie Trzebnice w oddziale nr 279, 290.</w:t>
      </w:r>
    </w:p>
    <w:p w14:paraId="15EA3398" w14:textId="252E9FA2" w:rsidR="00B96DA8" w:rsidRPr="00750CE3" w:rsidRDefault="00B96DA8" w:rsidP="00A540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50CE3">
        <w:rPr>
          <w:rFonts w:ascii="Arial" w:hAnsi="Arial" w:cs="Arial"/>
          <w:bCs/>
          <w:sz w:val="22"/>
          <w:szCs w:val="22"/>
        </w:rPr>
        <w:br/>
      </w:r>
      <w:r w:rsidR="0032060A" w:rsidRPr="00750CE3">
        <w:rPr>
          <w:rFonts w:ascii="Arial" w:hAnsi="Arial" w:cs="Arial"/>
          <w:bCs/>
          <w:sz w:val="22"/>
          <w:szCs w:val="22"/>
        </w:rPr>
        <w:t>Wykonawca o</w:t>
      </w:r>
      <w:r w:rsidRPr="00750CE3">
        <w:rPr>
          <w:rFonts w:ascii="Arial" w:hAnsi="Arial" w:cs="Arial"/>
          <w:bCs/>
          <w:sz w:val="22"/>
          <w:szCs w:val="22"/>
        </w:rPr>
        <w:t xml:space="preserve">świadcza, że </w:t>
      </w:r>
      <w:r w:rsidR="00250F6D" w:rsidRPr="00750CE3">
        <w:rPr>
          <w:rFonts w:ascii="Arial" w:hAnsi="Arial" w:cs="Arial"/>
          <w:bCs/>
          <w:sz w:val="22"/>
          <w:szCs w:val="22"/>
        </w:rPr>
        <w:t xml:space="preserve">po przeprowadzonej wizji lokalnej </w:t>
      </w:r>
      <w:r w:rsidR="0032060A" w:rsidRPr="00750CE3">
        <w:rPr>
          <w:rFonts w:ascii="Arial" w:hAnsi="Arial" w:cs="Arial"/>
          <w:bCs/>
          <w:sz w:val="22"/>
          <w:szCs w:val="22"/>
        </w:rPr>
        <w:t>znane są mu</w:t>
      </w:r>
      <w:r w:rsidRPr="00750CE3">
        <w:rPr>
          <w:rFonts w:ascii="Arial" w:hAnsi="Arial" w:cs="Arial"/>
          <w:bCs/>
          <w:sz w:val="22"/>
          <w:szCs w:val="22"/>
        </w:rPr>
        <w:t xml:space="preserve"> parametry </w:t>
      </w:r>
      <w:r w:rsidR="0076658B" w:rsidRPr="00750CE3">
        <w:rPr>
          <w:rFonts w:ascii="Arial" w:hAnsi="Arial" w:cs="Arial"/>
          <w:bCs/>
          <w:sz w:val="22"/>
          <w:szCs w:val="22"/>
        </w:rPr>
        <w:t>i warunki panujące na drodze leśnej w Leśnictwie Trzebnice w oddziale nr 279 i 290.</w:t>
      </w:r>
      <w:bookmarkStart w:id="2" w:name="_GoBack"/>
      <w:bookmarkEnd w:id="2"/>
    </w:p>
    <w:p w14:paraId="441193A3" w14:textId="01ED4198" w:rsidR="000A4D72" w:rsidRPr="00750CE3" w:rsidRDefault="000A4D72" w:rsidP="00A540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3F02477" w14:textId="43944907" w:rsidR="005A44EC" w:rsidRPr="00750CE3" w:rsidRDefault="0032060A" w:rsidP="00A540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0CE3">
        <w:rPr>
          <w:rFonts w:ascii="Arial" w:hAnsi="Arial" w:cs="Arial"/>
          <w:bCs/>
          <w:sz w:val="22"/>
          <w:szCs w:val="22"/>
        </w:rPr>
        <w:t>Wykonawca z</w:t>
      </w:r>
      <w:r w:rsidR="00657C19" w:rsidRPr="00750CE3">
        <w:rPr>
          <w:rFonts w:ascii="Arial" w:hAnsi="Arial" w:cs="Arial"/>
          <w:bCs/>
          <w:sz w:val="22"/>
          <w:szCs w:val="22"/>
        </w:rPr>
        <w:t>obowiązuję się</w:t>
      </w:r>
      <w:r w:rsidR="00E26574" w:rsidRPr="00750CE3">
        <w:rPr>
          <w:rFonts w:ascii="Arial" w:hAnsi="Arial" w:cs="Arial"/>
          <w:bCs/>
          <w:sz w:val="22"/>
          <w:szCs w:val="22"/>
        </w:rPr>
        <w:t xml:space="preserve"> do załączenia niniejszego protokołu do oferty jako dowodu</w:t>
      </w:r>
      <w:r w:rsidR="00B96DA8" w:rsidRPr="00750CE3">
        <w:rPr>
          <w:rFonts w:ascii="Arial" w:hAnsi="Arial" w:cs="Arial"/>
          <w:bCs/>
          <w:sz w:val="22"/>
          <w:szCs w:val="22"/>
        </w:rPr>
        <w:t xml:space="preserve"> </w:t>
      </w:r>
      <w:r w:rsidR="00E26574" w:rsidRPr="00750CE3">
        <w:rPr>
          <w:rFonts w:ascii="Arial" w:hAnsi="Arial" w:cs="Arial"/>
          <w:bCs/>
          <w:sz w:val="22"/>
          <w:szCs w:val="22"/>
        </w:rPr>
        <w:t xml:space="preserve">spełnienia </w:t>
      </w:r>
      <w:r w:rsidR="005A44EC" w:rsidRPr="00750CE3">
        <w:rPr>
          <w:rFonts w:ascii="Arial" w:hAnsi="Arial" w:cs="Arial"/>
          <w:bCs/>
          <w:sz w:val="22"/>
          <w:szCs w:val="22"/>
        </w:rPr>
        <w:t>przez Wykonawcę warunku udziału w postę</w:t>
      </w:r>
      <w:r w:rsidR="000A4D72" w:rsidRPr="00750CE3">
        <w:rPr>
          <w:rFonts w:ascii="Arial" w:hAnsi="Arial" w:cs="Arial"/>
          <w:bCs/>
          <w:sz w:val="22"/>
          <w:szCs w:val="22"/>
        </w:rPr>
        <w:t>powaniu</w:t>
      </w:r>
      <w:r w:rsidR="00E26574" w:rsidRPr="00750CE3">
        <w:rPr>
          <w:rFonts w:ascii="Arial" w:hAnsi="Arial" w:cs="Arial"/>
          <w:bCs/>
          <w:sz w:val="22"/>
          <w:szCs w:val="22"/>
        </w:rPr>
        <w:t xml:space="preserve"> o zamówienie publiczne</w:t>
      </w:r>
      <w:r w:rsidR="000A4D72" w:rsidRPr="00750CE3">
        <w:rPr>
          <w:rFonts w:ascii="Arial" w:hAnsi="Arial" w:cs="Arial"/>
          <w:bCs/>
          <w:sz w:val="22"/>
          <w:szCs w:val="22"/>
        </w:rPr>
        <w:t xml:space="preserve">, </w:t>
      </w:r>
      <w:r w:rsidR="00E26574" w:rsidRPr="00750CE3">
        <w:rPr>
          <w:rFonts w:ascii="Arial" w:hAnsi="Arial" w:cs="Arial"/>
          <w:bCs/>
          <w:sz w:val="22"/>
          <w:szCs w:val="22"/>
        </w:rPr>
        <w:t xml:space="preserve">zgodnie z zapisem pkt </w:t>
      </w:r>
      <w:r w:rsidR="00657C19" w:rsidRPr="00750CE3">
        <w:rPr>
          <w:rFonts w:ascii="Arial" w:hAnsi="Arial" w:cs="Arial"/>
          <w:bCs/>
          <w:sz w:val="22"/>
          <w:szCs w:val="22"/>
        </w:rPr>
        <w:t xml:space="preserve">5 b) i </w:t>
      </w:r>
      <w:r w:rsidR="00250F6D" w:rsidRPr="00750CE3">
        <w:rPr>
          <w:rFonts w:ascii="Arial" w:hAnsi="Arial" w:cs="Arial"/>
          <w:bCs/>
          <w:sz w:val="22"/>
          <w:szCs w:val="22"/>
        </w:rPr>
        <w:t>6.3. b) z</w:t>
      </w:r>
      <w:r w:rsidR="00E26574" w:rsidRPr="00750CE3">
        <w:rPr>
          <w:rFonts w:ascii="Arial" w:hAnsi="Arial" w:cs="Arial"/>
          <w:bCs/>
          <w:sz w:val="22"/>
          <w:szCs w:val="22"/>
        </w:rPr>
        <w:t>aproszenia do składania ofert.</w:t>
      </w:r>
    </w:p>
    <w:p w14:paraId="33D3742B" w14:textId="113AD9AD" w:rsidR="000F2B6F" w:rsidRPr="00750CE3" w:rsidRDefault="000F2B6F" w:rsidP="000F2B6F">
      <w:pPr>
        <w:rPr>
          <w:rFonts w:ascii="Arial" w:hAnsi="Arial" w:cs="Arial"/>
          <w:sz w:val="22"/>
          <w:szCs w:val="22"/>
        </w:rPr>
      </w:pPr>
    </w:p>
    <w:p w14:paraId="4D7A102B" w14:textId="77777777" w:rsidR="0076658B" w:rsidRPr="00750CE3" w:rsidRDefault="0076658B" w:rsidP="00E265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BB75BC9" w14:textId="5C1FDD4F" w:rsidR="00E26574" w:rsidRPr="00750CE3" w:rsidRDefault="00E26574" w:rsidP="00E265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50CE3">
        <w:rPr>
          <w:rFonts w:ascii="Arial" w:hAnsi="Arial" w:cs="Arial"/>
          <w:bCs/>
          <w:sz w:val="22"/>
          <w:szCs w:val="22"/>
        </w:rPr>
        <w:t>Protokół sporządzono w dwóch egzemplarzach, po jednym dla Wykonawcy i Zamawiającego.</w:t>
      </w:r>
    </w:p>
    <w:p w14:paraId="7E1C557F" w14:textId="26942481" w:rsidR="000A4D72" w:rsidRPr="00750CE3" w:rsidRDefault="000A4D72" w:rsidP="000F2B6F">
      <w:pPr>
        <w:rPr>
          <w:rFonts w:ascii="Arial" w:hAnsi="Arial" w:cs="Arial"/>
          <w:sz w:val="22"/>
          <w:szCs w:val="22"/>
        </w:rPr>
      </w:pPr>
    </w:p>
    <w:p w14:paraId="55AB7DF7" w14:textId="77777777" w:rsidR="0056524B" w:rsidRDefault="0056524B" w:rsidP="00B96DA8">
      <w:pPr>
        <w:jc w:val="center"/>
        <w:rPr>
          <w:rFonts w:ascii="Arial" w:hAnsi="Arial" w:cs="Arial"/>
          <w:sz w:val="20"/>
          <w:szCs w:val="20"/>
        </w:rPr>
      </w:pPr>
    </w:p>
    <w:p w14:paraId="26A9355F" w14:textId="77777777" w:rsidR="0076658B" w:rsidRDefault="0076658B" w:rsidP="00B96DA8">
      <w:pPr>
        <w:jc w:val="center"/>
        <w:rPr>
          <w:rFonts w:ascii="Arial" w:hAnsi="Arial" w:cs="Arial"/>
          <w:b/>
          <w:sz w:val="20"/>
          <w:szCs w:val="20"/>
        </w:rPr>
      </w:pPr>
    </w:p>
    <w:p w14:paraId="346FEB61" w14:textId="38F83F82" w:rsidR="000A4D72" w:rsidRPr="0056524B" w:rsidRDefault="00B96DA8" w:rsidP="00B96DA8">
      <w:pPr>
        <w:jc w:val="center"/>
        <w:rPr>
          <w:rFonts w:ascii="Arial" w:hAnsi="Arial" w:cs="Arial"/>
          <w:b/>
          <w:sz w:val="20"/>
          <w:szCs w:val="20"/>
        </w:rPr>
      </w:pPr>
      <w:r w:rsidRPr="0056524B">
        <w:rPr>
          <w:rFonts w:ascii="Arial" w:hAnsi="Arial" w:cs="Arial"/>
          <w:b/>
          <w:sz w:val="20"/>
          <w:szCs w:val="20"/>
        </w:rPr>
        <w:t xml:space="preserve">Przedstawiciel Wykonawcy: </w:t>
      </w:r>
      <w:r w:rsidRPr="0056524B">
        <w:rPr>
          <w:rFonts w:ascii="Arial" w:hAnsi="Arial" w:cs="Arial"/>
          <w:b/>
          <w:sz w:val="20"/>
          <w:szCs w:val="20"/>
        </w:rPr>
        <w:tab/>
      </w:r>
      <w:r w:rsidRPr="0056524B">
        <w:rPr>
          <w:rFonts w:ascii="Arial" w:hAnsi="Arial" w:cs="Arial"/>
          <w:b/>
          <w:sz w:val="20"/>
          <w:szCs w:val="20"/>
        </w:rPr>
        <w:tab/>
      </w:r>
      <w:r w:rsidRPr="0056524B">
        <w:rPr>
          <w:rFonts w:ascii="Arial" w:hAnsi="Arial" w:cs="Arial"/>
          <w:b/>
          <w:sz w:val="20"/>
          <w:szCs w:val="20"/>
        </w:rPr>
        <w:tab/>
        <w:t>Przedstawiciel Z</w:t>
      </w:r>
      <w:r w:rsidR="0056524B" w:rsidRPr="0056524B">
        <w:rPr>
          <w:rFonts w:ascii="Arial" w:hAnsi="Arial" w:cs="Arial"/>
          <w:b/>
          <w:sz w:val="20"/>
          <w:szCs w:val="20"/>
        </w:rPr>
        <w:t>amawiają</w:t>
      </w:r>
      <w:r w:rsidRPr="0056524B">
        <w:rPr>
          <w:rFonts w:ascii="Arial" w:hAnsi="Arial" w:cs="Arial"/>
          <w:b/>
          <w:sz w:val="20"/>
          <w:szCs w:val="20"/>
        </w:rPr>
        <w:t>cego:</w:t>
      </w:r>
    </w:p>
    <w:p w14:paraId="24033702" w14:textId="68CE529F" w:rsidR="000A4D72" w:rsidRDefault="000A4D72" w:rsidP="000F2B6F">
      <w:pPr>
        <w:rPr>
          <w:rFonts w:ascii="Arial" w:hAnsi="Arial" w:cs="Arial"/>
          <w:sz w:val="20"/>
          <w:szCs w:val="20"/>
        </w:rPr>
      </w:pPr>
    </w:p>
    <w:p w14:paraId="4E448F81" w14:textId="77777777" w:rsidR="0056524B" w:rsidRDefault="0056524B" w:rsidP="000F2B6F">
      <w:pPr>
        <w:rPr>
          <w:rFonts w:ascii="Arial" w:hAnsi="Arial" w:cs="Arial"/>
          <w:sz w:val="20"/>
          <w:szCs w:val="20"/>
        </w:rPr>
      </w:pPr>
    </w:p>
    <w:p w14:paraId="21C350F1" w14:textId="2B5D5AF2" w:rsidR="005A44EC" w:rsidRDefault="0056524B" w:rsidP="005652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5A44EC">
        <w:rPr>
          <w:rFonts w:ascii="Arial" w:hAnsi="Arial" w:cs="Arial"/>
          <w:sz w:val="20"/>
          <w:szCs w:val="20"/>
        </w:rPr>
        <w:t xml:space="preserve">         </w:t>
      </w:r>
      <w:r w:rsidR="005A44EC">
        <w:rPr>
          <w:rFonts w:ascii="Arial" w:hAnsi="Arial" w:cs="Arial"/>
          <w:sz w:val="20"/>
          <w:szCs w:val="20"/>
        </w:rPr>
        <w:tab/>
        <w:t>……………………………………</w:t>
      </w:r>
    </w:p>
    <w:p w14:paraId="776FD138" w14:textId="7C4798D6" w:rsidR="005A44EC" w:rsidRPr="00B96DA8" w:rsidRDefault="005A44EC" w:rsidP="005A44EC">
      <w:pPr>
        <w:jc w:val="center"/>
        <w:rPr>
          <w:rFonts w:ascii="Arial" w:hAnsi="Arial" w:cs="Arial"/>
          <w:sz w:val="16"/>
          <w:szCs w:val="20"/>
        </w:rPr>
      </w:pPr>
      <w:r w:rsidRPr="00B96DA8">
        <w:rPr>
          <w:rFonts w:ascii="Arial" w:hAnsi="Arial" w:cs="Arial"/>
          <w:sz w:val="16"/>
          <w:szCs w:val="20"/>
        </w:rPr>
        <w:t>(podpis przedstawiciela Wykonawcy)</w:t>
      </w:r>
      <w:r w:rsidRPr="00B96DA8">
        <w:rPr>
          <w:rFonts w:ascii="Arial" w:hAnsi="Arial" w:cs="Arial"/>
          <w:sz w:val="16"/>
          <w:szCs w:val="20"/>
        </w:rPr>
        <w:tab/>
      </w:r>
      <w:r w:rsidRPr="00B96DA8">
        <w:rPr>
          <w:rFonts w:ascii="Arial" w:hAnsi="Arial" w:cs="Arial"/>
          <w:sz w:val="16"/>
          <w:szCs w:val="20"/>
        </w:rPr>
        <w:tab/>
      </w:r>
      <w:r w:rsidRPr="00B96DA8">
        <w:rPr>
          <w:rFonts w:ascii="Arial" w:hAnsi="Arial" w:cs="Arial"/>
          <w:sz w:val="16"/>
          <w:szCs w:val="20"/>
        </w:rPr>
        <w:tab/>
        <w:t>(podpis przedstawiciela Zamawiającego)</w:t>
      </w:r>
    </w:p>
    <w:p w14:paraId="61BF3F74" w14:textId="520E66F8" w:rsidR="005A44EC" w:rsidRDefault="005A44EC" w:rsidP="005A44EC">
      <w:pPr>
        <w:jc w:val="center"/>
        <w:rPr>
          <w:rFonts w:ascii="Arial" w:hAnsi="Arial" w:cs="Arial"/>
          <w:sz w:val="20"/>
          <w:szCs w:val="20"/>
        </w:rPr>
      </w:pPr>
    </w:p>
    <w:bookmarkEnd w:id="0"/>
    <w:bookmarkEnd w:id="1"/>
    <w:p w14:paraId="462F410A" w14:textId="722BF658" w:rsidR="000A4D72" w:rsidRDefault="000A4D72" w:rsidP="00B96DA8">
      <w:pPr>
        <w:rPr>
          <w:rFonts w:ascii="Arial" w:hAnsi="Arial" w:cs="Arial"/>
          <w:sz w:val="20"/>
          <w:szCs w:val="20"/>
        </w:rPr>
      </w:pPr>
    </w:p>
    <w:p w14:paraId="25CA828E" w14:textId="77777777" w:rsidR="0056524B" w:rsidRDefault="0056524B" w:rsidP="005652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ab/>
        <w:t>……………………………………</w:t>
      </w:r>
    </w:p>
    <w:p w14:paraId="14186038" w14:textId="64FF49AA" w:rsidR="00B96DA8" w:rsidRPr="00B96DA8" w:rsidRDefault="0056524B" w:rsidP="0056524B">
      <w:pPr>
        <w:jc w:val="center"/>
        <w:rPr>
          <w:rFonts w:ascii="Arial" w:hAnsi="Arial" w:cs="Arial"/>
          <w:sz w:val="16"/>
          <w:szCs w:val="20"/>
        </w:rPr>
      </w:pPr>
      <w:r w:rsidRPr="00B96DA8">
        <w:rPr>
          <w:rFonts w:ascii="Arial" w:hAnsi="Arial" w:cs="Arial"/>
          <w:sz w:val="16"/>
          <w:szCs w:val="20"/>
        </w:rPr>
        <w:t xml:space="preserve"> </w:t>
      </w:r>
      <w:r w:rsidR="00B96DA8" w:rsidRPr="00B96DA8">
        <w:rPr>
          <w:rFonts w:ascii="Arial" w:hAnsi="Arial" w:cs="Arial"/>
          <w:sz w:val="16"/>
          <w:szCs w:val="20"/>
        </w:rPr>
        <w:t>(podpis przedstawiciela Wykonawcy)</w:t>
      </w:r>
      <w:r w:rsidR="00B96DA8" w:rsidRPr="00B96DA8">
        <w:rPr>
          <w:rFonts w:ascii="Arial" w:hAnsi="Arial" w:cs="Arial"/>
          <w:sz w:val="16"/>
          <w:szCs w:val="20"/>
        </w:rPr>
        <w:tab/>
      </w:r>
      <w:r w:rsidR="00B96DA8" w:rsidRPr="00B96DA8">
        <w:rPr>
          <w:rFonts w:ascii="Arial" w:hAnsi="Arial" w:cs="Arial"/>
          <w:sz w:val="16"/>
          <w:szCs w:val="20"/>
        </w:rPr>
        <w:tab/>
      </w:r>
      <w:r w:rsidR="00B96DA8" w:rsidRPr="00B96DA8">
        <w:rPr>
          <w:rFonts w:ascii="Arial" w:hAnsi="Arial" w:cs="Arial"/>
          <w:sz w:val="16"/>
          <w:szCs w:val="20"/>
        </w:rPr>
        <w:tab/>
        <w:t>(podpis przedstawiciela Zamawiającego)</w:t>
      </w:r>
    </w:p>
    <w:p w14:paraId="06300190" w14:textId="77777777" w:rsidR="00B96DA8" w:rsidRDefault="00B96DA8" w:rsidP="00B96DA8">
      <w:pPr>
        <w:jc w:val="center"/>
        <w:rPr>
          <w:rFonts w:ascii="Arial" w:hAnsi="Arial" w:cs="Arial"/>
          <w:sz w:val="20"/>
          <w:szCs w:val="20"/>
        </w:rPr>
      </w:pPr>
    </w:p>
    <w:p w14:paraId="44ADB7D7" w14:textId="77777777" w:rsidR="005A44EC" w:rsidRDefault="005A44EC" w:rsidP="005A44EC">
      <w:pPr>
        <w:jc w:val="center"/>
        <w:rPr>
          <w:rFonts w:ascii="Arial" w:hAnsi="Arial" w:cs="Arial"/>
          <w:sz w:val="20"/>
          <w:szCs w:val="20"/>
        </w:rPr>
      </w:pPr>
    </w:p>
    <w:p w14:paraId="46B2FE26" w14:textId="77777777" w:rsidR="00B96DA8" w:rsidRDefault="00B96DA8" w:rsidP="00B96DA8">
      <w:pPr>
        <w:jc w:val="center"/>
        <w:rPr>
          <w:rFonts w:ascii="Arial" w:hAnsi="Arial" w:cs="Arial"/>
          <w:sz w:val="20"/>
          <w:szCs w:val="20"/>
        </w:rPr>
      </w:pPr>
    </w:p>
    <w:p w14:paraId="43832E84" w14:textId="619BB0FE" w:rsidR="005A44EC" w:rsidRPr="008436A8" w:rsidRDefault="005A44EC" w:rsidP="008436A8">
      <w:pPr>
        <w:ind w:left="5664"/>
        <w:jc w:val="both"/>
        <w:rPr>
          <w:rFonts w:ascii="Arial" w:hAnsi="Arial" w:cs="Arial"/>
          <w:i/>
          <w:iCs/>
          <w:sz w:val="18"/>
          <w:szCs w:val="18"/>
        </w:rPr>
      </w:pPr>
    </w:p>
    <w:sectPr w:rsidR="005A44EC" w:rsidRPr="008436A8" w:rsidSect="00360D44">
      <w:footerReference w:type="default" r:id="rId8"/>
      <w:pgSz w:w="11906" w:h="16838"/>
      <w:pgMar w:top="851" w:right="991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5FDB3" w14:textId="77777777" w:rsidR="00360D44" w:rsidRDefault="00360D44" w:rsidP="00360D44">
      <w:r>
        <w:separator/>
      </w:r>
    </w:p>
  </w:endnote>
  <w:endnote w:type="continuationSeparator" w:id="0">
    <w:p w14:paraId="1439D89C" w14:textId="77777777" w:rsidR="00360D44" w:rsidRDefault="00360D44" w:rsidP="0036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481583881"/>
      <w:docPartObj>
        <w:docPartGallery w:val="Page Numbers (Bottom of Page)"/>
        <w:docPartUnique/>
      </w:docPartObj>
    </w:sdtPr>
    <w:sdtEndPr/>
    <w:sdtContent>
      <w:p w14:paraId="524DC696" w14:textId="6EEDA61E" w:rsidR="00360D44" w:rsidRPr="000E1EB0" w:rsidRDefault="00DD33C6" w:rsidP="00DD33C6">
        <w:pPr>
          <w:pStyle w:val="Stopka"/>
          <w:rPr>
            <w:rFonts w:asciiTheme="majorHAnsi" w:eastAsiaTheme="majorEastAsia" w:hAnsiTheme="majorHAnsi" w:cstheme="majorBidi"/>
          </w:rPr>
        </w:pPr>
        <w:r w:rsidRPr="000E1EB0">
          <w:rPr>
            <w:rFonts w:asciiTheme="majorHAnsi" w:eastAsiaTheme="majorEastAsia" w:hAnsiTheme="majorHAnsi" w:cstheme="majorBidi"/>
          </w:rPr>
          <w:t>*</w:t>
        </w:r>
        <w:r w:rsidR="006B0237" w:rsidRPr="000E1EB0">
          <w:rPr>
            <w:rFonts w:ascii="Arial" w:eastAsiaTheme="majorEastAsia" w:hAnsi="Arial" w:cs="Arial"/>
            <w:sz w:val="18"/>
            <w:szCs w:val="18"/>
          </w:rPr>
          <w:t>s</w:t>
        </w:r>
        <w:r w:rsidRPr="000E1EB0">
          <w:rPr>
            <w:rFonts w:ascii="Arial" w:eastAsiaTheme="majorEastAsia" w:hAnsi="Arial" w:cs="Arial"/>
            <w:sz w:val="18"/>
            <w:szCs w:val="18"/>
          </w:rPr>
          <w:t xml:space="preserve">kreślić niepotrzebne </w:t>
        </w:r>
        <w:r w:rsidRPr="000E1EB0">
          <w:rPr>
            <w:rFonts w:ascii="Arial" w:eastAsiaTheme="majorEastAsia" w:hAnsi="Arial" w:cs="Arial"/>
            <w:sz w:val="18"/>
            <w:szCs w:val="18"/>
          </w:rPr>
          <w:tab/>
        </w:r>
        <w:r w:rsidRPr="000E1EB0">
          <w:rPr>
            <w:rFonts w:ascii="Arial" w:eastAsiaTheme="majorEastAsia" w:hAnsi="Arial" w:cs="Arial"/>
            <w:sz w:val="18"/>
            <w:szCs w:val="18"/>
          </w:rPr>
          <w:tab/>
          <w:t xml:space="preserve">  S</w:t>
        </w:r>
        <w:r w:rsidR="00360D44" w:rsidRPr="000E1EB0">
          <w:rPr>
            <w:rFonts w:ascii="Arial" w:eastAsiaTheme="majorEastAsia" w:hAnsi="Arial" w:cs="Arial"/>
            <w:sz w:val="18"/>
            <w:szCs w:val="18"/>
          </w:rPr>
          <w:t xml:space="preserve">trona </w:t>
        </w:r>
        <w:r w:rsidR="00360D44" w:rsidRPr="000E1EB0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="00360D44" w:rsidRPr="000E1EB0">
          <w:rPr>
            <w:rFonts w:ascii="Arial" w:hAnsi="Arial" w:cs="Arial"/>
            <w:sz w:val="18"/>
            <w:szCs w:val="18"/>
          </w:rPr>
          <w:instrText>PAGE    \* MERGEFORMAT</w:instrText>
        </w:r>
        <w:r w:rsidR="00360D44" w:rsidRPr="000E1EB0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5A10F8" w:rsidRPr="005A10F8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="00360D44" w:rsidRPr="000E1EB0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476F3766" w14:textId="77777777" w:rsidR="00360D44" w:rsidRDefault="00360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C5C11" w14:textId="77777777" w:rsidR="00360D44" w:rsidRDefault="00360D44" w:rsidP="00360D44">
      <w:r>
        <w:separator/>
      </w:r>
    </w:p>
  </w:footnote>
  <w:footnote w:type="continuationSeparator" w:id="0">
    <w:p w14:paraId="38F86575" w14:textId="77777777" w:rsidR="00360D44" w:rsidRDefault="00360D44" w:rsidP="0036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6344"/>
    <w:multiLevelType w:val="hybridMultilevel"/>
    <w:tmpl w:val="932A2CD8"/>
    <w:lvl w:ilvl="0" w:tplc="A9F6C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643A1"/>
    <w:multiLevelType w:val="hybridMultilevel"/>
    <w:tmpl w:val="C5B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1EAA"/>
    <w:multiLevelType w:val="hybridMultilevel"/>
    <w:tmpl w:val="50541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135F"/>
    <w:multiLevelType w:val="hybridMultilevel"/>
    <w:tmpl w:val="C23294C0"/>
    <w:lvl w:ilvl="0" w:tplc="B6F451F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B7EA5"/>
    <w:multiLevelType w:val="hybridMultilevel"/>
    <w:tmpl w:val="7EBA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D0717"/>
    <w:multiLevelType w:val="hybridMultilevel"/>
    <w:tmpl w:val="F6CEE96C"/>
    <w:lvl w:ilvl="0" w:tplc="2F8C8EC6">
      <w:start w:val="1"/>
      <w:numFmt w:val="decimal"/>
      <w:lvlText w:val="2.%1."/>
      <w:lvlJc w:val="left"/>
      <w:pPr>
        <w:ind w:left="720" w:hanging="360"/>
      </w:pPr>
    </w:lvl>
    <w:lvl w:ilvl="1" w:tplc="C09A5C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52F4"/>
    <w:multiLevelType w:val="hybridMultilevel"/>
    <w:tmpl w:val="99689F64"/>
    <w:lvl w:ilvl="0" w:tplc="20387A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4A"/>
    <w:rsid w:val="000A4D72"/>
    <w:rsid w:val="000B1BA6"/>
    <w:rsid w:val="000B24E2"/>
    <w:rsid w:val="000E1EB0"/>
    <w:rsid w:val="000F2B6F"/>
    <w:rsid w:val="000F3614"/>
    <w:rsid w:val="00172A5D"/>
    <w:rsid w:val="00190B96"/>
    <w:rsid w:val="001D137C"/>
    <w:rsid w:val="00236B7F"/>
    <w:rsid w:val="002370C4"/>
    <w:rsid w:val="00250F6D"/>
    <w:rsid w:val="002D2E57"/>
    <w:rsid w:val="002E131B"/>
    <w:rsid w:val="002E4FF6"/>
    <w:rsid w:val="002F4BC4"/>
    <w:rsid w:val="00314B49"/>
    <w:rsid w:val="0032060A"/>
    <w:rsid w:val="00360D44"/>
    <w:rsid w:val="00440C69"/>
    <w:rsid w:val="00463662"/>
    <w:rsid w:val="00487E44"/>
    <w:rsid w:val="004A714E"/>
    <w:rsid w:val="004B1CAF"/>
    <w:rsid w:val="004C09C7"/>
    <w:rsid w:val="004C0B86"/>
    <w:rsid w:val="004C78FA"/>
    <w:rsid w:val="0056524B"/>
    <w:rsid w:val="00597FEB"/>
    <w:rsid w:val="005A10F8"/>
    <w:rsid w:val="005A44EC"/>
    <w:rsid w:val="005C26DE"/>
    <w:rsid w:val="005C349D"/>
    <w:rsid w:val="0060319F"/>
    <w:rsid w:val="006163E6"/>
    <w:rsid w:val="006264C4"/>
    <w:rsid w:val="00642217"/>
    <w:rsid w:val="00657C19"/>
    <w:rsid w:val="006B0237"/>
    <w:rsid w:val="006B36C9"/>
    <w:rsid w:val="006C3200"/>
    <w:rsid w:val="00750CE3"/>
    <w:rsid w:val="0076658B"/>
    <w:rsid w:val="00776898"/>
    <w:rsid w:val="007A2DDC"/>
    <w:rsid w:val="007E44A7"/>
    <w:rsid w:val="007E4D8A"/>
    <w:rsid w:val="008179F1"/>
    <w:rsid w:val="00822DE4"/>
    <w:rsid w:val="008436A8"/>
    <w:rsid w:val="0084729C"/>
    <w:rsid w:val="008953A9"/>
    <w:rsid w:val="00937892"/>
    <w:rsid w:val="00972596"/>
    <w:rsid w:val="00985656"/>
    <w:rsid w:val="009E14B5"/>
    <w:rsid w:val="009F7515"/>
    <w:rsid w:val="00A0349B"/>
    <w:rsid w:val="00A54078"/>
    <w:rsid w:val="00A85C3C"/>
    <w:rsid w:val="00AC0E8B"/>
    <w:rsid w:val="00AD6675"/>
    <w:rsid w:val="00B51FCC"/>
    <w:rsid w:val="00B96DA8"/>
    <w:rsid w:val="00BA136F"/>
    <w:rsid w:val="00BD4824"/>
    <w:rsid w:val="00BF7763"/>
    <w:rsid w:val="00C47CE7"/>
    <w:rsid w:val="00CE566F"/>
    <w:rsid w:val="00CF4AEC"/>
    <w:rsid w:val="00D056A0"/>
    <w:rsid w:val="00D21087"/>
    <w:rsid w:val="00D80C92"/>
    <w:rsid w:val="00D964AC"/>
    <w:rsid w:val="00DB3782"/>
    <w:rsid w:val="00DD33C6"/>
    <w:rsid w:val="00DF2225"/>
    <w:rsid w:val="00E26574"/>
    <w:rsid w:val="00E41105"/>
    <w:rsid w:val="00E60671"/>
    <w:rsid w:val="00E76009"/>
    <w:rsid w:val="00E9675D"/>
    <w:rsid w:val="00EB42EF"/>
    <w:rsid w:val="00EB6796"/>
    <w:rsid w:val="00F01EA9"/>
    <w:rsid w:val="00F3684A"/>
    <w:rsid w:val="00FA6D34"/>
    <w:rsid w:val="00FE47AF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6213C1"/>
  <w15:chartTrackingRefBased/>
  <w15:docId w15:val="{493D99F6-450F-43B0-A6FF-E03BA391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E5C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0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D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D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D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B02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42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42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42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AE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B9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28A8-51C1-48D2-8276-956AF145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uzyka</dc:creator>
  <cp:keywords/>
  <dc:description/>
  <cp:lastModifiedBy>Marcin Muzyka</cp:lastModifiedBy>
  <cp:revision>32</cp:revision>
  <cp:lastPrinted>2024-07-05T08:44:00Z</cp:lastPrinted>
  <dcterms:created xsi:type="dcterms:W3CDTF">2022-11-10T09:55:00Z</dcterms:created>
  <dcterms:modified xsi:type="dcterms:W3CDTF">2024-11-14T11:39:00Z</dcterms:modified>
</cp:coreProperties>
</file>